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88C" w:rsidRPr="008B288C" w:rsidRDefault="00535C12" w:rsidP="008B288C">
      <w:pPr>
        <w:spacing w:line="240" w:lineRule="auto"/>
        <w:jc w:val="center"/>
        <w:rPr>
          <w:b/>
          <w:sz w:val="24"/>
        </w:rPr>
      </w:pPr>
      <w:r w:rsidRPr="008B288C">
        <w:rPr>
          <w:b/>
          <w:sz w:val="28"/>
        </w:rPr>
        <w:t xml:space="preserve">Play </w:t>
      </w:r>
      <w:r w:rsidR="00D75456" w:rsidRPr="008B288C">
        <w:rPr>
          <w:b/>
          <w:sz w:val="28"/>
        </w:rPr>
        <w:t>“</w:t>
      </w:r>
      <w:r w:rsidR="003D4C94" w:rsidRPr="008B288C">
        <w:rPr>
          <w:b/>
          <w:sz w:val="28"/>
        </w:rPr>
        <w:t>Runopoly</w:t>
      </w:r>
      <w:r w:rsidR="00D75456" w:rsidRPr="008B288C">
        <w:rPr>
          <w:b/>
          <w:sz w:val="28"/>
        </w:rPr>
        <w:t xml:space="preserve">” </w:t>
      </w:r>
      <w:r w:rsidR="004A059F" w:rsidRPr="008B288C">
        <w:rPr>
          <w:b/>
          <w:sz w:val="28"/>
        </w:rPr>
        <w:t>in 201</w:t>
      </w:r>
      <w:r w:rsidR="00F55500">
        <w:rPr>
          <w:b/>
          <w:sz w:val="28"/>
        </w:rPr>
        <w:t>9</w:t>
      </w:r>
      <w:bookmarkStart w:id="0" w:name="_GoBack"/>
      <w:bookmarkEnd w:id="0"/>
      <w:r w:rsidR="009473A0" w:rsidRPr="008B288C">
        <w:rPr>
          <w:b/>
          <w:sz w:val="28"/>
        </w:rPr>
        <w:t xml:space="preserve"> </w:t>
      </w:r>
      <w:r w:rsidR="00D75456" w:rsidRPr="008B288C">
        <w:rPr>
          <w:b/>
          <w:sz w:val="28"/>
        </w:rPr>
        <w:t xml:space="preserve">with </w:t>
      </w:r>
      <w:r w:rsidR="00D91DD6" w:rsidRPr="008B288C">
        <w:rPr>
          <w:b/>
          <w:sz w:val="28"/>
        </w:rPr>
        <w:t>Stroller Warrior</w:t>
      </w:r>
      <w:r w:rsidR="002D3B8C" w:rsidRPr="008B288C">
        <w:rPr>
          <w:b/>
          <w:sz w:val="28"/>
        </w:rPr>
        <w:t>s</w:t>
      </w:r>
      <w:r w:rsidR="002D3B8C" w:rsidRPr="008B288C">
        <w:rPr>
          <w:b/>
          <w:sz w:val="28"/>
          <w:vertAlign w:val="superscript"/>
        </w:rPr>
        <w:t>®</w:t>
      </w:r>
      <w:r w:rsidR="00D91DD6" w:rsidRPr="008B288C">
        <w:rPr>
          <w:b/>
          <w:sz w:val="28"/>
        </w:rPr>
        <w:t xml:space="preserve"> Running Club</w:t>
      </w:r>
    </w:p>
    <w:p w:rsidR="009D1B81" w:rsidRPr="00B0072D" w:rsidRDefault="00D91DD6" w:rsidP="002216C6">
      <w:pPr>
        <w:spacing w:after="120"/>
        <w:rPr>
          <w:b/>
          <w:sz w:val="20"/>
        </w:rPr>
      </w:pPr>
      <w:r w:rsidRPr="009473A0">
        <w:rPr>
          <w:sz w:val="20"/>
        </w:rPr>
        <w:t xml:space="preserve">Log every mile you </w:t>
      </w:r>
      <w:r w:rsidR="00A47109" w:rsidRPr="009473A0">
        <w:rPr>
          <w:sz w:val="20"/>
        </w:rPr>
        <w:t>RUN</w:t>
      </w:r>
      <w:r w:rsidRPr="009473A0">
        <w:rPr>
          <w:sz w:val="20"/>
        </w:rPr>
        <w:t xml:space="preserve"> from </w:t>
      </w:r>
      <w:r w:rsidR="006B4A9C" w:rsidRPr="009473A0">
        <w:rPr>
          <w:sz w:val="20"/>
        </w:rPr>
        <w:t xml:space="preserve">Jan </w:t>
      </w:r>
      <w:r w:rsidR="00DC48D0" w:rsidRPr="009473A0">
        <w:rPr>
          <w:sz w:val="20"/>
        </w:rPr>
        <w:t>1 – Dec 31</w:t>
      </w:r>
      <w:r w:rsidR="002D3B8C" w:rsidRPr="009473A0">
        <w:rPr>
          <w:sz w:val="20"/>
        </w:rPr>
        <w:t xml:space="preserve">. </w:t>
      </w:r>
      <w:r w:rsidRPr="009473A0">
        <w:rPr>
          <w:sz w:val="20"/>
        </w:rPr>
        <w:t xml:space="preserve">When you reach </w:t>
      </w:r>
      <w:r w:rsidR="004A059F">
        <w:rPr>
          <w:sz w:val="20"/>
        </w:rPr>
        <w:t xml:space="preserve">125, </w:t>
      </w:r>
      <w:r w:rsidRPr="009473A0">
        <w:rPr>
          <w:sz w:val="20"/>
        </w:rPr>
        <w:t>250</w:t>
      </w:r>
      <w:r w:rsidR="00134FE4" w:rsidRPr="009473A0">
        <w:rPr>
          <w:sz w:val="20"/>
        </w:rPr>
        <w:t>, 500, 75</w:t>
      </w:r>
      <w:r w:rsidR="00DC48D0" w:rsidRPr="009473A0">
        <w:rPr>
          <w:sz w:val="20"/>
        </w:rPr>
        <w:t>0, and/or 1000</w:t>
      </w:r>
      <w:r w:rsidRPr="009473A0">
        <w:rPr>
          <w:sz w:val="20"/>
        </w:rPr>
        <w:t xml:space="preserve"> miles, submit </w:t>
      </w:r>
      <w:r w:rsidR="00DC48D0" w:rsidRPr="009473A0">
        <w:rPr>
          <w:sz w:val="20"/>
        </w:rPr>
        <w:t>a copy of this chart</w:t>
      </w:r>
      <w:r w:rsidR="002D3B8C" w:rsidRPr="009473A0">
        <w:rPr>
          <w:sz w:val="20"/>
        </w:rPr>
        <w:t xml:space="preserve"> </w:t>
      </w:r>
      <w:r w:rsidR="00DC48D0" w:rsidRPr="009473A0">
        <w:rPr>
          <w:sz w:val="20"/>
        </w:rPr>
        <w:t xml:space="preserve">at a workout or </w:t>
      </w:r>
      <w:r w:rsidR="004879DC" w:rsidRPr="009473A0">
        <w:rPr>
          <w:sz w:val="20"/>
        </w:rPr>
        <w:t>as</w:t>
      </w:r>
      <w:r w:rsidR="00DC48D0" w:rsidRPr="009473A0">
        <w:rPr>
          <w:sz w:val="20"/>
        </w:rPr>
        <w:t xml:space="preserve"> an</w:t>
      </w:r>
      <w:r w:rsidR="000D6679" w:rsidRPr="009473A0">
        <w:rPr>
          <w:sz w:val="20"/>
        </w:rPr>
        <w:t xml:space="preserve"> attachment </w:t>
      </w:r>
      <w:r w:rsidR="002216C6">
        <w:rPr>
          <w:sz w:val="20"/>
        </w:rPr>
        <w:t>(</w:t>
      </w:r>
      <w:r w:rsidR="009A1B41">
        <w:rPr>
          <w:sz w:val="20"/>
        </w:rPr>
        <w:t xml:space="preserve">digital </w:t>
      </w:r>
      <w:r w:rsidR="002216C6">
        <w:rPr>
          <w:sz w:val="20"/>
        </w:rPr>
        <w:t>file or photo</w:t>
      </w:r>
      <w:r w:rsidR="00702F09" w:rsidRPr="009473A0">
        <w:rPr>
          <w:sz w:val="20"/>
        </w:rPr>
        <w:t xml:space="preserve">) </w:t>
      </w:r>
      <w:r w:rsidR="00DC48D0" w:rsidRPr="009473A0">
        <w:rPr>
          <w:sz w:val="20"/>
        </w:rPr>
        <w:t>in an e</w:t>
      </w:r>
      <w:r w:rsidR="00A52896" w:rsidRPr="009473A0">
        <w:rPr>
          <w:sz w:val="20"/>
        </w:rPr>
        <w:t>-</w:t>
      </w:r>
      <w:r w:rsidR="00DC48D0" w:rsidRPr="009473A0">
        <w:rPr>
          <w:sz w:val="20"/>
        </w:rPr>
        <w:t>mail</w:t>
      </w:r>
      <w:r w:rsidR="002D3B8C" w:rsidRPr="009473A0">
        <w:rPr>
          <w:sz w:val="20"/>
        </w:rPr>
        <w:t xml:space="preserve">. </w:t>
      </w:r>
      <w:r w:rsidR="00DC48D0" w:rsidRPr="009473A0">
        <w:rPr>
          <w:sz w:val="20"/>
        </w:rPr>
        <w:t>Once your name has been added to the “Wall of Fame” you will have</w:t>
      </w:r>
      <w:r w:rsidRPr="009473A0">
        <w:rPr>
          <w:sz w:val="20"/>
        </w:rPr>
        <w:t xml:space="preserve"> access t</w:t>
      </w:r>
      <w:r w:rsidR="00A47109" w:rsidRPr="009473A0">
        <w:rPr>
          <w:sz w:val="20"/>
        </w:rPr>
        <w:t>o a W</w:t>
      </w:r>
      <w:r w:rsidRPr="009473A0">
        <w:rPr>
          <w:sz w:val="20"/>
        </w:rPr>
        <w:t>eb site where you can order</w:t>
      </w:r>
      <w:r w:rsidR="009C076F">
        <w:rPr>
          <w:sz w:val="20"/>
        </w:rPr>
        <w:t xml:space="preserve"> </w:t>
      </w:r>
      <w:r w:rsidR="00DC48D0" w:rsidRPr="009473A0">
        <w:rPr>
          <w:sz w:val="20"/>
        </w:rPr>
        <w:t xml:space="preserve">a </w:t>
      </w:r>
      <w:r w:rsidRPr="009473A0">
        <w:rPr>
          <w:sz w:val="20"/>
        </w:rPr>
        <w:t>commemorative shirt</w:t>
      </w:r>
      <w:r w:rsidR="00A52896" w:rsidRPr="009473A0">
        <w:rPr>
          <w:sz w:val="20"/>
        </w:rPr>
        <w:t xml:space="preserve"> </w:t>
      </w:r>
      <w:r w:rsidR="00DC48D0" w:rsidRPr="009473A0">
        <w:rPr>
          <w:sz w:val="20"/>
        </w:rPr>
        <w:t>or other available merchandise</w:t>
      </w:r>
      <w:r w:rsidRPr="009473A0">
        <w:rPr>
          <w:sz w:val="20"/>
        </w:rPr>
        <w:t>.</w:t>
      </w:r>
      <w:r w:rsidR="009D1B81" w:rsidRPr="009473A0">
        <w:rPr>
          <w:sz w:val="20"/>
        </w:rPr>
        <w:t xml:space="preserve"> </w:t>
      </w:r>
      <w:r w:rsidR="00DC48D0" w:rsidRPr="009473A0">
        <w:rPr>
          <w:sz w:val="20"/>
        </w:rPr>
        <w:t>Miles run</w:t>
      </w:r>
      <w:r w:rsidR="009D1B81" w:rsidRPr="009473A0">
        <w:rPr>
          <w:sz w:val="20"/>
        </w:rPr>
        <w:t xml:space="preserve"> outside or on a treadmill</w:t>
      </w:r>
      <w:r w:rsidR="003847CB" w:rsidRPr="009473A0">
        <w:rPr>
          <w:sz w:val="20"/>
        </w:rPr>
        <w:t xml:space="preserve"> may be</w:t>
      </w:r>
      <w:r w:rsidR="009C076F">
        <w:rPr>
          <w:sz w:val="20"/>
        </w:rPr>
        <w:t xml:space="preserve"> </w:t>
      </w:r>
      <w:r w:rsidR="003847CB" w:rsidRPr="009473A0">
        <w:rPr>
          <w:sz w:val="20"/>
        </w:rPr>
        <w:t>logged in the table below. M</w:t>
      </w:r>
      <w:r w:rsidR="009D1B81" w:rsidRPr="009473A0">
        <w:rPr>
          <w:sz w:val="20"/>
        </w:rPr>
        <w:t xml:space="preserve">iles walked </w:t>
      </w:r>
      <w:r w:rsidR="00AF488C" w:rsidRPr="009473A0">
        <w:rPr>
          <w:sz w:val="20"/>
        </w:rPr>
        <w:t xml:space="preserve">or completed on an elliptical </w:t>
      </w:r>
      <w:r w:rsidR="009D1B81" w:rsidRPr="009473A0">
        <w:rPr>
          <w:sz w:val="20"/>
        </w:rPr>
        <w:t>cannot be included</w:t>
      </w:r>
      <w:r w:rsidR="002D3B8C" w:rsidRPr="009473A0">
        <w:rPr>
          <w:sz w:val="20"/>
        </w:rPr>
        <w:t xml:space="preserve">. </w:t>
      </w:r>
      <w:r w:rsidR="009D1B81" w:rsidRPr="009473A0">
        <w:rPr>
          <w:sz w:val="20"/>
        </w:rPr>
        <w:t>You can back-date if you start the program mid-year and have the miles logged elsewhere (like your G</w:t>
      </w:r>
      <w:r w:rsidR="00A52896" w:rsidRPr="009473A0">
        <w:rPr>
          <w:sz w:val="20"/>
        </w:rPr>
        <w:t xml:space="preserve">PS watch, another chart, etc). </w:t>
      </w:r>
      <w:r w:rsidR="002216C6">
        <w:rPr>
          <w:sz w:val="20"/>
        </w:rPr>
        <w:t>SW club m</w:t>
      </w:r>
      <w:r w:rsidR="003847CB" w:rsidRPr="009473A0">
        <w:rPr>
          <w:sz w:val="20"/>
        </w:rPr>
        <w:t>embers, p</w:t>
      </w:r>
      <w:r w:rsidRPr="009473A0">
        <w:rPr>
          <w:sz w:val="20"/>
        </w:rPr>
        <w:t xml:space="preserve">lease refer to your chapter page for </w:t>
      </w:r>
      <w:r w:rsidR="003847CB" w:rsidRPr="009473A0">
        <w:rPr>
          <w:sz w:val="20"/>
        </w:rPr>
        <w:t xml:space="preserve">official rules and </w:t>
      </w:r>
      <w:r w:rsidR="009D1B81" w:rsidRPr="009473A0">
        <w:rPr>
          <w:sz w:val="20"/>
        </w:rPr>
        <w:t>detailed</w:t>
      </w:r>
      <w:r w:rsidR="002D3B8C" w:rsidRPr="009473A0">
        <w:rPr>
          <w:sz w:val="20"/>
        </w:rPr>
        <w:t xml:space="preserve"> information</w:t>
      </w:r>
      <w:r w:rsidR="003847CB" w:rsidRPr="009473A0">
        <w:rPr>
          <w:sz w:val="20"/>
        </w:rPr>
        <w:t xml:space="preserve"> on how to submit your miles</w:t>
      </w:r>
      <w:r w:rsidR="002D3B8C" w:rsidRPr="009473A0">
        <w:rPr>
          <w:sz w:val="20"/>
        </w:rPr>
        <w:t xml:space="preserve">. </w:t>
      </w:r>
      <w:r w:rsidR="006B4A9C" w:rsidRPr="009473A0">
        <w:rPr>
          <w:sz w:val="20"/>
        </w:rPr>
        <w:t>Participating s</w:t>
      </w:r>
      <w:r w:rsidR="003847CB" w:rsidRPr="009473A0">
        <w:rPr>
          <w:sz w:val="20"/>
        </w:rPr>
        <w:t xml:space="preserve">pouses and family members may obtain more information at </w:t>
      </w:r>
      <w:hyperlink r:id="rId7" w:history="1">
        <w:r w:rsidR="002216C6" w:rsidRPr="006E6E00">
          <w:rPr>
            <w:rStyle w:val="Hyperlink"/>
            <w:sz w:val="20"/>
          </w:rPr>
          <w:t>www.strollerwarriors.com/miles.html</w:t>
        </w:r>
      </w:hyperlink>
      <w:r w:rsidR="009473A0">
        <w:rPr>
          <w:sz w:val="20"/>
        </w:rPr>
        <w:t xml:space="preserve"> or email </w:t>
      </w:r>
      <w:hyperlink r:id="rId8" w:history="1">
        <w:r w:rsidR="009473A0" w:rsidRPr="002216C6">
          <w:rPr>
            <w:rStyle w:val="Hyperlink"/>
            <w:sz w:val="20"/>
          </w:rPr>
          <w:t>strollerwarriors.miles@gmail.com</w:t>
        </w:r>
      </w:hyperlink>
      <w:r w:rsidR="009473A0" w:rsidRPr="009473A0">
        <w:rPr>
          <w:sz w:val="20"/>
        </w:rPr>
        <w:t xml:space="preserve">. </w:t>
      </w:r>
      <w:r w:rsidR="002216C6">
        <w:rPr>
          <w:sz w:val="20"/>
        </w:rPr>
        <w:br/>
      </w:r>
      <w:r w:rsidR="002216C6" w:rsidRPr="00B0072D">
        <w:rPr>
          <w:b/>
          <w:sz w:val="20"/>
        </w:rPr>
        <w:t>Happy</w:t>
      </w:r>
      <w:r w:rsidR="003D4C94">
        <w:rPr>
          <w:b/>
          <w:sz w:val="20"/>
        </w:rPr>
        <w:t xml:space="preserve"> running and thanks for playing “Runopoly</w:t>
      </w:r>
      <w:r w:rsidR="002216C6" w:rsidRPr="00B0072D">
        <w:rPr>
          <w:b/>
          <w:sz w:val="20"/>
        </w:rPr>
        <w:t>”</w:t>
      </w:r>
      <w:r w:rsidR="003D4C94">
        <w:rPr>
          <w:b/>
          <w:sz w:val="20"/>
        </w:rPr>
        <w:t xml:space="preserve"> with Stroller Warriors!</w:t>
      </w:r>
      <w:r w:rsidR="002216C6" w:rsidRPr="00B0072D">
        <w:rPr>
          <w:b/>
          <w:sz w:val="20"/>
        </w:rPr>
        <w:t xml:space="preserve"> </w:t>
      </w:r>
    </w:p>
    <w:p w:rsidR="0008130F" w:rsidRPr="009473A0" w:rsidRDefault="00F55500" w:rsidP="00BF6FB7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386080</wp:posOffset>
                </wp:positionV>
                <wp:extent cx="6193155" cy="0"/>
                <wp:effectExtent l="7620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95C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2.85pt;margin-top:30.4pt;width:487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hi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86055</wp:posOffset>
                </wp:positionV>
                <wp:extent cx="6193155" cy="0"/>
                <wp:effectExtent l="762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274C0" id="AutoShape 4" o:spid="_x0000_s1026" type="#_x0000_t32" style="position:absolute;margin-left:32.85pt;margin-top:14.65pt;width:487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2g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rLFQzad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"/>
            </w:pict>
          </mc:Fallback>
        </mc:AlternateContent>
      </w:r>
      <w:r w:rsidR="00D91DD6" w:rsidRPr="009473A0">
        <w:t>Name:</w:t>
      </w:r>
      <w:r w:rsidR="00BF6FB7" w:rsidRPr="009473A0">
        <w:t xml:space="preserve">  </w:t>
      </w:r>
      <w:r w:rsidR="00080AF1" w:rsidRPr="009473A0"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BF6FB7" w:rsidRPr="009473A0">
        <w:instrText xml:space="preserve"> FORMTEXT </w:instrText>
      </w:r>
      <w:r w:rsidR="00080AF1" w:rsidRPr="009473A0">
        <w:fldChar w:fldCharType="separate"/>
      </w:r>
      <w:r w:rsidR="00BF6FB7" w:rsidRPr="009473A0">
        <w:rPr>
          <w:noProof/>
        </w:rPr>
        <w:t> </w:t>
      </w:r>
      <w:r w:rsidR="00BF6FB7" w:rsidRPr="009473A0">
        <w:rPr>
          <w:noProof/>
        </w:rPr>
        <w:t> </w:t>
      </w:r>
      <w:r w:rsidR="00BF6FB7" w:rsidRPr="009473A0">
        <w:rPr>
          <w:noProof/>
        </w:rPr>
        <w:t> </w:t>
      </w:r>
      <w:r w:rsidR="00BF6FB7" w:rsidRPr="009473A0">
        <w:rPr>
          <w:noProof/>
        </w:rPr>
        <w:t> </w:t>
      </w:r>
      <w:r w:rsidR="00BF6FB7" w:rsidRPr="009473A0">
        <w:rPr>
          <w:noProof/>
        </w:rPr>
        <w:t> </w:t>
      </w:r>
      <w:r w:rsidR="00080AF1" w:rsidRPr="009473A0">
        <w:fldChar w:fldCharType="end"/>
      </w:r>
      <w:bookmarkEnd w:id="1"/>
      <w:r w:rsidR="002D3B8C" w:rsidRPr="009473A0">
        <w:br/>
      </w:r>
      <w:r w:rsidR="00D91DD6" w:rsidRPr="009473A0">
        <w:t>Email:</w:t>
      </w:r>
      <w:r w:rsidR="00BF6FB7" w:rsidRPr="009473A0">
        <w:t xml:space="preserve"> </w:t>
      </w:r>
      <w:r w:rsidR="00BF6FB7" w:rsidRPr="009473A0">
        <w:tab/>
      </w:r>
      <w:r w:rsidR="00080AF1" w:rsidRPr="009473A0"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BF6FB7" w:rsidRPr="009473A0">
        <w:instrText xml:space="preserve"> FORMTEXT </w:instrText>
      </w:r>
      <w:r w:rsidR="00080AF1" w:rsidRPr="009473A0">
        <w:fldChar w:fldCharType="separate"/>
      </w:r>
      <w:r w:rsidR="00BF6FB7" w:rsidRPr="009473A0">
        <w:rPr>
          <w:noProof/>
        </w:rPr>
        <w:t> </w:t>
      </w:r>
      <w:r w:rsidR="00BF6FB7" w:rsidRPr="009473A0">
        <w:rPr>
          <w:noProof/>
        </w:rPr>
        <w:t> </w:t>
      </w:r>
      <w:r w:rsidR="00BF6FB7" w:rsidRPr="009473A0">
        <w:rPr>
          <w:noProof/>
        </w:rPr>
        <w:t> </w:t>
      </w:r>
      <w:r w:rsidR="00BF6FB7" w:rsidRPr="009473A0">
        <w:rPr>
          <w:noProof/>
        </w:rPr>
        <w:t> </w:t>
      </w:r>
      <w:r w:rsidR="00BF6FB7" w:rsidRPr="009473A0">
        <w:rPr>
          <w:noProof/>
        </w:rPr>
        <w:t> </w:t>
      </w:r>
      <w:r w:rsidR="00080AF1" w:rsidRPr="009473A0">
        <w:fldChar w:fldCharType="end"/>
      </w:r>
      <w:bookmarkEnd w:id="2"/>
      <w:r w:rsidR="00226F5B">
        <w:br/>
        <w:t>City, State</w:t>
      </w:r>
      <w:r w:rsidR="00250DE3">
        <w:t xml:space="preserve">:  </w:t>
      </w:r>
      <w:r w:rsidR="00080AF1" w:rsidRPr="009473A0">
        <w:fldChar w:fldCharType="begin">
          <w:ffData>
            <w:name w:val="Text18"/>
            <w:enabled/>
            <w:calcOnExit w:val="0"/>
            <w:textInput/>
          </w:ffData>
        </w:fldChar>
      </w:r>
      <w:r w:rsidR="00250DE3" w:rsidRPr="009473A0">
        <w:instrText xml:space="preserve"> FORMTEXT </w:instrText>
      </w:r>
      <w:r w:rsidR="00080AF1" w:rsidRPr="009473A0">
        <w:fldChar w:fldCharType="separate"/>
      </w:r>
      <w:r w:rsidR="00250DE3" w:rsidRPr="009473A0">
        <w:rPr>
          <w:noProof/>
        </w:rPr>
        <w:t> </w:t>
      </w:r>
      <w:r w:rsidR="00250DE3" w:rsidRPr="009473A0">
        <w:rPr>
          <w:noProof/>
        </w:rPr>
        <w:t> </w:t>
      </w:r>
      <w:r w:rsidR="00250DE3" w:rsidRPr="009473A0">
        <w:rPr>
          <w:noProof/>
        </w:rPr>
        <w:t> </w:t>
      </w:r>
      <w:r w:rsidR="00250DE3" w:rsidRPr="009473A0">
        <w:rPr>
          <w:noProof/>
        </w:rPr>
        <w:t> </w:t>
      </w:r>
      <w:r w:rsidR="00250DE3" w:rsidRPr="009473A0">
        <w:rPr>
          <w:noProof/>
        </w:rPr>
        <w:t> </w:t>
      </w:r>
      <w:r w:rsidR="00080AF1" w:rsidRPr="009473A0">
        <w:fldChar w:fldCharType="end"/>
      </w:r>
      <w:r w:rsidR="00250DE3">
        <w:t>___________________________________________________________________________</w:t>
      </w:r>
    </w:p>
    <w:tbl>
      <w:tblPr>
        <w:tblW w:w="1099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6B79E0" w:rsidRPr="009473A0" w:rsidTr="006B4A9C">
        <w:trPr>
          <w:trHeight w:val="277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Jan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Feb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Mar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April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May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June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July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Aug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Sept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Oct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nil"/>
            </w:tcBorders>
            <w:shd w:val="clear" w:color="auto" w:fill="4F81BD" w:themeFill="accent1"/>
          </w:tcPr>
          <w:p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Nov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4F81BD" w:themeColor="accent1"/>
              <w:right w:val="single" w:sz="8" w:space="0" w:color="auto"/>
            </w:tcBorders>
            <w:shd w:val="clear" w:color="auto" w:fill="4F81BD" w:themeFill="accent1"/>
          </w:tcPr>
          <w:p w:rsidR="0008130F" w:rsidRPr="009473A0" w:rsidRDefault="0008130F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</w:rPr>
              <w:t>Dec</w:t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3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4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3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5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4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6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5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7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6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8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7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9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8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10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9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11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0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12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1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13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2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14"/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3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4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5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6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7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8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19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0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1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2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3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4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5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6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7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8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29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right w:val="single" w:sz="8" w:space="0" w:color="4F81BD" w:themeColor="accent1"/>
            </w:tcBorders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30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right w:val="single" w:sz="8" w:space="0" w:color="auto"/>
            </w:tcBorders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left w:val="single" w:sz="8" w:space="0" w:color="auto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</w:rPr>
              <w:t>31</w:t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left w:val="single" w:sz="8" w:space="0" w:color="4F81BD" w:themeColor="accent1"/>
              <w:bottom w:val="single" w:sz="12" w:space="0" w:color="auto"/>
              <w:right w:val="single" w:sz="8" w:space="0" w:color="auto"/>
            </w:tcBorders>
            <w:shd w:val="clear" w:color="auto" w:fill="D3DFEE" w:themeFill="accent1" w:themeFillTint="3F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MTD Total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15"/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auto"/>
            </w:tcBorders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  <w:tr w:rsidR="00365D3E" w:rsidRPr="009473A0" w:rsidTr="006B4A9C">
        <w:trPr>
          <w:trHeight w:val="277"/>
        </w:trPr>
        <w:tc>
          <w:tcPr>
            <w:tcW w:w="10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365D3E" w:rsidRPr="009473A0" w:rsidRDefault="00365D3E" w:rsidP="00702F09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9473A0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YTD Total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365D3E" w:rsidRPr="009473A0" w:rsidRDefault="00080AF1" w:rsidP="00702F09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  <w:bookmarkEnd w:id="16"/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4F81BD" w:themeColor="accent1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D3E" w:rsidRPr="009473A0" w:rsidRDefault="00080AF1" w:rsidP="006B4A9C">
            <w:pPr>
              <w:spacing w:after="0" w:line="240" w:lineRule="auto"/>
              <w:rPr>
                <w:rFonts w:asciiTheme="minorHAnsi" w:eastAsiaTheme="minorHAnsi" w:hAnsiTheme="minorHAnsi" w:cstheme="minorBidi"/>
                <w:color w:val="365F91"/>
              </w:rPr>
            </w:pP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65D3E" w:rsidRPr="009473A0">
              <w:rPr>
                <w:rFonts w:asciiTheme="minorHAnsi" w:eastAsiaTheme="minorHAnsi" w:hAnsiTheme="minorHAnsi" w:cstheme="minorBidi"/>
                <w:color w:val="365F91"/>
              </w:rPr>
              <w:instrText xml:space="preserve"> FORMTEXT </w:instrTex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separate"/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="00365D3E" w:rsidRPr="009473A0">
              <w:rPr>
                <w:rFonts w:asciiTheme="minorHAnsi" w:eastAsiaTheme="minorHAnsi" w:hAnsiTheme="minorHAnsi" w:cstheme="minorBidi"/>
                <w:noProof/>
                <w:color w:val="365F91"/>
              </w:rPr>
              <w:t> </w:t>
            </w:r>
            <w:r w:rsidRPr="009473A0">
              <w:rPr>
                <w:rFonts w:asciiTheme="minorHAnsi" w:eastAsiaTheme="minorHAnsi" w:hAnsiTheme="minorHAnsi" w:cstheme="minorBidi"/>
                <w:color w:val="365F91"/>
              </w:rPr>
              <w:fldChar w:fldCharType="end"/>
            </w:r>
          </w:p>
        </w:tc>
      </w:tr>
    </w:tbl>
    <w:p w:rsidR="002D3B8C" w:rsidRPr="004F5895" w:rsidRDefault="000929D6" w:rsidP="004F5895">
      <w:pPr>
        <w:spacing w:before="240" w:after="0"/>
        <w:jc w:val="center"/>
        <w:rPr>
          <w:rFonts w:ascii="Bradley Hand ITC" w:hAnsi="Bradley Hand ITC"/>
          <w:b/>
          <w:sz w:val="24"/>
          <w:szCs w:val="24"/>
        </w:rPr>
      </w:pPr>
      <w:r w:rsidRPr="000E7E82">
        <w:rPr>
          <w:rFonts w:ascii="Bradley Hand ITC" w:hAnsi="Bradley Hand ITC"/>
          <w:b/>
          <w:sz w:val="24"/>
          <w:szCs w:val="24"/>
        </w:rPr>
        <w:t>Supporting military families, one mile at a time</w:t>
      </w:r>
    </w:p>
    <w:sectPr w:rsidR="002D3B8C" w:rsidRPr="004F5895" w:rsidSect="006B4A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409" w:rsidRDefault="00E03409" w:rsidP="006B4A9C">
      <w:pPr>
        <w:spacing w:after="0" w:line="240" w:lineRule="auto"/>
      </w:pPr>
      <w:r>
        <w:separator/>
      </w:r>
    </w:p>
  </w:endnote>
  <w:endnote w:type="continuationSeparator" w:id="0">
    <w:p w:rsidR="00E03409" w:rsidRDefault="00E03409" w:rsidP="006B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409" w:rsidRDefault="00E03409" w:rsidP="006B4A9C">
      <w:pPr>
        <w:spacing w:after="0" w:line="240" w:lineRule="auto"/>
      </w:pPr>
      <w:r>
        <w:separator/>
      </w:r>
    </w:p>
  </w:footnote>
  <w:footnote w:type="continuationSeparator" w:id="0">
    <w:p w:rsidR="00E03409" w:rsidRDefault="00E03409" w:rsidP="006B4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30F"/>
    <w:rsid w:val="00072C71"/>
    <w:rsid w:val="000764B5"/>
    <w:rsid w:val="00080AF1"/>
    <w:rsid w:val="0008130F"/>
    <w:rsid w:val="000929D6"/>
    <w:rsid w:val="000A251B"/>
    <w:rsid w:val="000A7F7E"/>
    <w:rsid w:val="000D6679"/>
    <w:rsid w:val="0013481A"/>
    <w:rsid w:val="00134FE4"/>
    <w:rsid w:val="00147507"/>
    <w:rsid w:val="002114F9"/>
    <w:rsid w:val="002144D8"/>
    <w:rsid w:val="002216C6"/>
    <w:rsid w:val="00226F5B"/>
    <w:rsid w:val="002307C5"/>
    <w:rsid w:val="0023406F"/>
    <w:rsid w:val="00250DE3"/>
    <w:rsid w:val="002763F2"/>
    <w:rsid w:val="002D3B8C"/>
    <w:rsid w:val="003362E1"/>
    <w:rsid w:val="00345A78"/>
    <w:rsid w:val="00365D3E"/>
    <w:rsid w:val="003847CB"/>
    <w:rsid w:val="003B0560"/>
    <w:rsid w:val="003C2BFD"/>
    <w:rsid w:val="003D4C94"/>
    <w:rsid w:val="003E49D8"/>
    <w:rsid w:val="00447839"/>
    <w:rsid w:val="004879DC"/>
    <w:rsid w:val="004966F1"/>
    <w:rsid w:val="00497712"/>
    <w:rsid w:val="004A059F"/>
    <w:rsid w:val="004C4BF4"/>
    <w:rsid w:val="004C6E13"/>
    <w:rsid w:val="004F5895"/>
    <w:rsid w:val="004F7B6A"/>
    <w:rsid w:val="00535C12"/>
    <w:rsid w:val="005448C2"/>
    <w:rsid w:val="005663C5"/>
    <w:rsid w:val="005C6BDF"/>
    <w:rsid w:val="0064680C"/>
    <w:rsid w:val="006473FB"/>
    <w:rsid w:val="006B4A9C"/>
    <w:rsid w:val="006B79E0"/>
    <w:rsid w:val="006C60F9"/>
    <w:rsid w:val="006F36C3"/>
    <w:rsid w:val="00702F09"/>
    <w:rsid w:val="0077647C"/>
    <w:rsid w:val="007C09F2"/>
    <w:rsid w:val="00832572"/>
    <w:rsid w:val="00840580"/>
    <w:rsid w:val="008A2F43"/>
    <w:rsid w:val="008B288C"/>
    <w:rsid w:val="00922B14"/>
    <w:rsid w:val="009473A0"/>
    <w:rsid w:val="00963267"/>
    <w:rsid w:val="009A1B41"/>
    <w:rsid w:val="009C076F"/>
    <w:rsid w:val="009D0DE8"/>
    <w:rsid w:val="009D1B81"/>
    <w:rsid w:val="00A45C98"/>
    <w:rsid w:val="00A47109"/>
    <w:rsid w:val="00A52896"/>
    <w:rsid w:val="00A778BE"/>
    <w:rsid w:val="00AF488C"/>
    <w:rsid w:val="00B0072D"/>
    <w:rsid w:val="00B172F5"/>
    <w:rsid w:val="00BC7156"/>
    <w:rsid w:val="00BE718F"/>
    <w:rsid w:val="00BF6FB7"/>
    <w:rsid w:val="00CD2404"/>
    <w:rsid w:val="00D52064"/>
    <w:rsid w:val="00D57D9A"/>
    <w:rsid w:val="00D75456"/>
    <w:rsid w:val="00D91DD6"/>
    <w:rsid w:val="00DA044F"/>
    <w:rsid w:val="00DB00B1"/>
    <w:rsid w:val="00DC48D0"/>
    <w:rsid w:val="00E03409"/>
    <w:rsid w:val="00E279D2"/>
    <w:rsid w:val="00E74648"/>
    <w:rsid w:val="00E86FD9"/>
    <w:rsid w:val="00EC3933"/>
    <w:rsid w:val="00F5066A"/>
    <w:rsid w:val="00F5443B"/>
    <w:rsid w:val="00F5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AA59"/>
  <w15:docId w15:val="{B78F7005-E40D-4DDC-8FDA-E7CDB342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5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8130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8130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List-Accent4">
    <w:name w:val="Light List Accent 4"/>
    <w:basedOn w:val="TableNormal"/>
    <w:uiPriority w:val="61"/>
    <w:rsid w:val="0008130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Shading-Accent5">
    <w:name w:val="Light Shading Accent 5"/>
    <w:basedOn w:val="TableNormal"/>
    <w:uiPriority w:val="60"/>
    <w:rsid w:val="0008130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08130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0813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48C2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6B4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9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B4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9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47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endy\Desktop\SW%20HQ\RTW%20Files\2017%20RTW%20Chapter%20files\strollerwarriors.mile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rollerwarriors.com/mil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6420B-0E92-4C4E-8396-2FC6DFA3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ghty</dc:creator>
  <cp:lastModifiedBy>Paige Dean</cp:lastModifiedBy>
  <cp:revision>2</cp:revision>
  <cp:lastPrinted>2017-12-15T21:20:00Z</cp:lastPrinted>
  <dcterms:created xsi:type="dcterms:W3CDTF">2018-11-27T07:23:00Z</dcterms:created>
  <dcterms:modified xsi:type="dcterms:W3CDTF">2018-11-27T07:23:00Z</dcterms:modified>
</cp:coreProperties>
</file>